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5E" w:rsidRPr="00994E39" w:rsidRDefault="00C97F11" w:rsidP="00994E39">
      <w:pPr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>5 марта 2017</w:t>
      </w:r>
    </w:p>
    <w:p w:rsidR="00C97F11" w:rsidRPr="00994E39" w:rsidRDefault="00C97F11" w:rsidP="00994E39">
      <w:pPr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>Зимний кубок ГУАП по волейболу</w:t>
      </w:r>
    </w:p>
    <w:p w:rsidR="00C97F11" w:rsidRPr="00994E39" w:rsidRDefault="00C97F11" w:rsidP="00994E39">
      <w:pPr>
        <w:jc w:val="both"/>
        <w:rPr>
          <w:rFonts w:cs="Times New Roman"/>
          <w:sz w:val="24"/>
          <w:szCs w:val="24"/>
        </w:rPr>
      </w:pPr>
    </w:p>
    <w:p w:rsidR="00C97F11" w:rsidRPr="00994E39" w:rsidRDefault="00C97F11" w:rsidP="00994E39">
      <w:pPr>
        <w:ind w:firstLine="708"/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>В Спортивном зале Университета на улице Ленсовета, 14 подвели итоги напряженной борьбы за Зимний кубок ГУАП по волейболу, в которой принимали участие 15 сильнейших команд.</w:t>
      </w:r>
    </w:p>
    <w:p w:rsidR="00C97F11" w:rsidRPr="00994E39" w:rsidRDefault="00C97F11" w:rsidP="00994E39">
      <w:pPr>
        <w:ind w:firstLine="708"/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>Зимний кубок ГУАП по волейболу – важное спортивное событие в студенческой жизни Университета</w:t>
      </w:r>
      <w:r w:rsidR="004E3BFB">
        <w:rPr>
          <w:rFonts w:cs="Times New Roman"/>
          <w:sz w:val="24"/>
          <w:szCs w:val="24"/>
        </w:rPr>
        <w:t>, организаторами которого является Спортивная комиссия профкома студентов и аспирантов ГУАП</w:t>
      </w:r>
      <w:bookmarkStart w:id="0" w:name="_GoBack"/>
      <w:bookmarkEnd w:id="0"/>
      <w:r w:rsidRPr="00994E39">
        <w:rPr>
          <w:rFonts w:cs="Times New Roman"/>
          <w:sz w:val="24"/>
          <w:szCs w:val="24"/>
        </w:rPr>
        <w:t xml:space="preserve">. Ребята максимально стараются показать свои </w:t>
      </w:r>
      <w:proofErr w:type="gramStart"/>
      <w:r w:rsidRPr="00994E39">
        <w:rPr>
          <w:rFonts w:cs="Times New Roman"/>
          <w:sz w:val="24"/>
          <w:szCs w:val="24"/>
        </w:rPr>
        <w:t>способности  в</w:t>
      </w:r>
      <w:proofErr w:type="gramEnd"/>
      <w:r w:rsidRPr="00994E39">
        <w:rPr>
          <w:rFonts w:cs="Times New Roman"/>
          <w:sz w:val="24"/>
          <w:szCs w:val="24"/>
        </w:rPr>
        <w:t xml:space="preserve"> игре, демонстрируют отличный командный дух и настрой на победу. </w:t>
      </w:r>
    </w:p>
    <w:p w:rsidR="00994E39" w:rsidRPr="00994E39" w:rsidRDefault="00C97F11" w:rsidP="00994E39">
      <w:pPr>
        <w:ind w:firstLine="708"/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 xml:space="preserve">Мероприятие по традиции прошло в несколько этапов. Старт игр состоялся </w:t>
      </w:r>
      <w:proofErr w:type="gramStart"/>
      <w:r w:rsidRPr="00994E39">
        <w:rPr>
          <w:rFonts w:cs="Times New Roman"/>
          <w:sz w:val="24"/>
          <w:szCs w:val="24"/>
        </w:rPr>
        <w:t>4  декабря</w:t>
      </w:r>
      <w:proofErr w:type="gramEnd"/>
      <w:r w:rsidRPr="00994E39">
        <w:rPr>
          <w:rFonts w:cs="Times New Roman"/>
          <w:sz w:val="24"/>
          <w:szCs w:val="24"/>
        </w:rPr>
        <w:t xml:space="preserve"> 2016 года. В первые три воскресенья команды выявляли лучших в своих группах. В середине февраля началась фин</w:t>
      </w:r>
      <w:r w:rsidR="00994E39">
        <w:rPr>
          <w:rFonts w:cs="Times New Roman"/>
          <w:sz w:val="24"/>
          <w:szCs w:val="24"/>
        </w:rPr>
        <w:t>альная часть турнира. Четверть</w:t>
      </w:r>
      <w:r w:rsidRPr="00994E39">
        <w:rPr>
          <w:rFonts w:cs="Times New Roman"/>
          <w:sz w:val="24"/>
          <w:szCs w:val="24"/>
        </w:rPr>
        <w:t>финальные матчи прошли в равно</w:t>
      </w:r>
      <w:r w:rsidR="00994E39">
        <w:rPr>
          <w:rFonts w:cs="Times New Roman"/>
          <w:sz w:val="24"/>
          <w:szCs w:val="24"/>
        </w:rPr>
        <w:t>й борьбе и были определены полу</w:t>
      </w:r>
      <w:r w:rsidRPr="00994E39">
        <w:rPr>
          <w:rFonts w:cs="Times New Roman"/>
          <w:sz w:val="24"/>
          <w:szCs w:val="24"/>
        </w:rPr>
        <w:t xml:space="preserve">финалисты. </w:t>
      </w:r>
      <w:r w:rsidR="00994E39" w:rsidRPr="00994E39">
        <w:rPr>
          <w:rFonts w:cs="Times New Roman"/>
          <w:sz w:val="24"/>
          <w:szCs w:val="24"/>
        </w:rPr>
        <w:t xml:space="preserve">После этого, </w:t>
      </w:r>
      <w:r w:rsidRPr="00994E39">
        <w:rPr>
          <w:rFonts w:cs="Times New Roman"/>
          <w:sz w:val="24"/>
          <w:szCs w:val="24"/>
        </w:rPr>
        <w:t xml:space="preserve">26 февраля были сыграны </w:t>
      </w:r>
      <w:r w:rsidR="00994E39" w:rsidRPr="00994E39">
        <w:rPr>
          <w:rFonts w:cs="Times New Roman"/>
          <w:sz w:val="24"/>
          <w:szCs w:val="24"/>
        </w:rPr>
        <w:t>полуфинальные</w:t>
      </w:r>
      <w:r w:rsidRPr="00994E39">
        <w:rPr>
          <w:rFonts w:cs="Times New Roman"/>
          <w:sz w:val="24"/>
          <w:szCs w:val="24"/>
        </w:rPr>
        <w:t xml:space="preserve"> игры. </w:t>
      </w:r>
    </w:p>
    <w:p w:rsidR="00C97F11" w:rsidRPr="00994E39" w:rsidRDefault="00994E39" w:rsidP="00994E39">
      <w:pPr>
        <w:ind w:firstLine="708"/>
        <w:jc w:val="both"/>
        <w:rPr>
          <w:rFonts w:cs="Times New Roman"/>
          <w:sz w:val="24"/>
          <w:szCs w:val="24"/>
        </w:rPr>
      </w:pPr>
      <w:r w:rsidRPr="00994E39">
        <w:rPr>
          <w:rFonts w:cs="Times New Roman"/>
          <w:sz w:val="24"/>
          <w:szCs w:val="24"/>
        </w:rPr>
        <w:t xml:space="preserve">В результате, </w:t>
      </w:r>
      <w:r w:rsidR="00C97F11" w:rsidRPr="00994E39">
        <w:rPr>
          <w:rFonts w:cs="Times New Roman"/>
          <w:sz w:val="24"/>
          <w:szCs w:val="24"/>
        </w:rPr>
        <w:t>5 марта определили</w:t>
      </w:r>
      <w:r>
        <w:rPr>
          <w:rFonts w:cs="Times New Roman"/>
          <w:sz w:val="24"/>
          <w:szCs w:val="24"/>
        </w:rPr>
        <w:t>сь победители</w:t>
      </w:r>
      <w:r w:rsidRPr="00994E39">
        <w:rPr>
          <w:rFonts w:cs="Times New Roman"/>
          <w:sz w:val="24"/>
          <w:szCs w:val="24"/>
        </w:rPr>
        <w:t xml:space="preserve"> и призеры турнира:</w:t>
      </w:r>
    </w:p>
    <w:p w:rsidR="00C97F11" w:rsidRPr="00994E39" w:rsidRDefault="00994E39" w:rsidP="00994E39">
      <w:pPr>
        <w:jc w:val="both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 w:rsidRPr="00994E39">
        <w:rPr>
          <w:rFonts w:cs="Times New Roman"/>
          <w:sz w:val="24"/>
          <w:szCs w:val="24"/>
          <w:lang w:val="en-US"/>
        </w:rPr>
        <w:t>III</w:t>
      </w:r>
      <w:r w:rsidR="00C97F11" w:rsidRPr="00994E39">
        <w:rPr>
          <w:rFonts w:cs="Times New Roman"/>
          <w:sz w:val="24"/>
          <w:szCs w:val="24"/>
        </w:rPr>
        <w:t xml:space="preserve"> место - команда Бродяги, которая в упорной борьбе одержала победу над командой Молодые</w:t>
      </w:r>
      <w:r w:rsidRPr="00994E39">
        <w:rPr>
          <w:rFonts w:cs="Times New Roman"/>
          <w:sz w:val="24"/>
          <w:szCs w:val="24"/>
        </w:rPr>
        <w:t>;</w:t>
      </w:r>
      <w:r w:rsidR="00C97F11" w:rsidRPr="00994E39">
        <w:rPr>
          <w:rFonts w:cs="Times New Roman"/>
          <w:sz w:val="24"/>
          <w:szCs w:val="24"/>
        </w:rPr>
        <w:t> </w:t>
      </w:r>
      <w:r w:rsidR="00C97F11" w:rsidRPr="00994E39">
        <w:rPr>
          <w:rFonts w:cs="Times New Roman"/>
          <w:sz w:val="24"/>
          <w:szCs w:val="24"/>
        </w:rPr>
        <w:br/>
      </w:r>
      <w:r w:rsidRPr="00994E39">
        <w:rPr>
          <w:rFonts w:cs="Times New Roman"/>
          <w:sz w:val="24"/>
          <w:szCs w:val="24"/>
          <w:lang w:val="en-US"/>
        </w:rPr>
        <w:t>II</w:t>
      </w:r>
      <w:r w:rsidR="00C97F11" w:rsidRPr="00994E39">
        <w:rPr>
          <w:rFonts w:cs="Times New Roman"/>
          <w:sz w:val="24"/>
          <w:szCs w:val="24"/>
        </w:rPr>
        <w:t xml:space="preserve"> место - команда BAZA, </w:t>
      </w:r>
      <w:r w:rsidRPr="00994E39">
        <w:rPr>
          <w:rFonts w:cs="Times New Roman"/>
          <w:sz w:val="24"/>
          <w:szCs w:val="24"/>
        </w:rPr>
        <w:t>которая</w:t>
      </w:r>
      <w:r w:rsidR="00C97F11" w:rsidRPr="00994E39">
        <w:rPr>
          <w:rFonts w:cs="Times New Roman"/>
          <w:sz w:val="24"/>
          <w:szCs w:val="24"/>
        </w:rPr>
        <w:t xml:space="preserve"> проиграла только один матч на т</w:t>
      </w:r>
      <w:r w:rsidRPr="00994E39">
        <w:rPr>
          <w:rFonts w:cs="Times New Roman"/>
          <w:sz w:val="24"/>
          <w:szCs w:val="24"/>
        </w:rPr>
        <w:t>урнире, но он был самым важным;</w:t>
      </w:r>
      <w:r w:rsidR="00C97F11" w:rsidRPr="00994E39">
        <w:rPr>
          <w:rFonts w:cs="Times New Roman"/>
          <w:sz w:val="24"/>
          <w:szCs w:val="24"/>
        </w:rPr>
        <w:br/>
      </w:r>
      <w:r w:rsidRPr="00994E39">
        <w:rPr>
          <w:rFonts w:cs="Times New Roman"/>
          <w:sz w:val="24"/>
          <w:szCs w:val="24"/>
          <w:lang w:val="en-US"/>
        </w:rPr>
        <w:t>I</w:t>
      </w:r>
      <w:r w:rsidR="00C97F11" w:rsidRPr="00994E39">
        <w:rPr>
          <w:rFonts w:cs="Times New Roman"/>
          <w:sz w:val="24"/>
          <w:szCs w:val="24"/>
        </w:rPr>
        <w:t xml:space="preserve"> место - команда Кобра-Тигры, переигравшая в финальном матче со счетом 3-0 команду BAZA.</w:t>
      </w:r>
      <w:r w:rsidR="00C97F11" w:rsidRPr="00994E3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C97F11" w:rsidRPr="00994E39" w:rsidRDefault="00994E39" w:rsidP="00994E39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94E3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ab/>
        <w:t xml:space="preserve">Поздравляем капитана команды </w:t>
      </w:r>
      <w:r w:rsidRPr="00994E39">
        <w:rPr>
          <w:rFonts w:cs="Times New Roman"/>
          <w:sz w:val="24"/>
          <w:szCs w:val="24"/>
        </w:rPr>
        <w:t>Кобра-Тигры</w:t>
      </w:r>
      <w:r w:rsidR="00C97F11" w:rsidRPr="00994E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94E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митрия </w:t>
      </w:r>
      <w:r w:rsidR="00C97F11" w:rsidRPr="00994E39">
        <w:rPr>
          <w:rFonts w:eastAsia="Times New Roman" w:cs="Times New Roman"/>
          <w:color w:val="000000"/>
          <w:sz w:val="24"/>
          <w:szCs w:val="24"/>
          <w:lang w:eastAsia="ru-RU"/>
        </w:rPr>
        <w:t>Михеев</w:t>
      </w:r>
      <w:r w:rsidRPr="00994E39"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C97F11" w:rsidRPr="00994E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994E3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всех ее игроков и благодарим всех ребят за участие! </w:t>
      </w:r>
    </w:p>
    <w:p w:rsidR="00C97F11" w:rsidRDefault="00C97F11"/>
    <w:sectPr w:rsidR="00C9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E1"/>
    <w:rsid w:val="004E3BFB"/>
    <w:rsid w:val="007953E1"/>
    <w:rsid w:val="007D1A1D"/>
    <w:rsid w:val="00994E39"/>
    <w:rsid w:val="00C97F11"/>
    <w:rsid w:val="00E6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3590-9C36-45BA-ACD0-7B54E9C5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7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00D0-6157-4F7B-9DD3-28AA307C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рлов</dc:creator>
  <cp:keywords/>
  <dc:description/>
  <cp:lastModifiedBy>Lenovo_PC</cp:lastModifiedBy>
  <cp:revision>2</cp:revision>
  <dcterms:created xsi:type="dcterms:W3CDTF">2017-03-15T10:41:00Z</dcterms:created>
  <dcterms:modified xsi:type="dcterms:W3CDTF">2017-03-15T10:41:00Z</dcterms:modified>
</cp:coreProperties>
</file>